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B1" w:rsidRPr="007633B1" w:rsidRDefault="007633B1" w:rsidP="00763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633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изитная карточк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линце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Любовь Михайловна</w:t>
      </w:r>
      <w:r w:rsidRPr="007633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Pr="007633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Pr="007633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ателя МАДОУ </w:t>
      </w:r>
      <w:proofErr w:type="spellStart"/>
      <w:r w:rsidRPr="007633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скаринского</w:t>
      </w:r>
      <w:proofErr w:type="spellEnd"/>
      <w:r w:rsidRPr="007633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кого сада «Золотой петушок»</w:t>
      </w:r>
    </w:p>
    <w:p w:rsidR="007633B1" w:rsidRPr="00507E3F" w:rsidRDefault="007633B1" w:rsidP="008E23B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28"/>
          <w:shd w:val="clear" w:color="auto" w:fill="FFFFFF"/>
        </w:rPr>
      </w:pPr>
    </w:p>
    <w:p w:rsidR="008E23B4" w:rsidRDefault="001C73BC" w:rsidP="008E23B4">
      <w:pPr>
        <w:pStyle w:val="a3"/>
        <w:numPr>
          <w:ilvl w:val="0"/>
          <w:numId w:val="2"/>
        </w:numPr>
        <w:tabs>
          <w:tab w:val="left" w:pos="8931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568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то повлияло на ваш выбор профессии?</w:t>
      </w:r>
    </w:p>
    <w:p w:rsidR="008A33F4" w:rsidRDefault="008E23B4" w:rsidP="008A33F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8A3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етства я мечтала стать воспитателем или учителем. Сажала игрушки, куклы в ряд, читала им сказки, пела песни, рисовала с ними, любила заниматься с детьми младшего возраста.</w:t>
      </w:r>
      <w:r w:rsidR="00AF4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33F4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гда пришло время получать профессию, у </w:t>
      </w:r>
      <w:r w:rsidR="009C7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я не было никаких сомнений. П</w:t>
      </w:r>
      <w:r w:rsidR="008A33F4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этому после окончания школы поступила в Ханты – Мансийское педагогическое училище.</w:t>
      </w:r>
      <w:r w:rsidR="008A3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33F4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экзамен</w:t>
      </w:r>
      <w:r w:rsidR="008A3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, диплом. </w:t>
      </w:r>
      <w:r w:rsidR="00AF4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8A3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питатель уже на протяжении 35 лет</w:t>
      </w:r>
      <w:r w:rsidR="00AF4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8A3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жусь этим!</w:t>
      </w:r>
    </w:p>
    <w:p w:rsidR="003C56BB" w:rsidRPr="00E56842" w:rsidRDefault="001C73BC" w:rsidP="008E23B4">
      <w:pPr>
        <w:pStyle w:val="a3"/>
        <w:numPr>
          <w:ilvl w:val="0"/>
          <w:numId w:val="2"/>
        </w:numPr>
        <w:tabs>
          <w:tab w:val="left" w:pos="8931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считаете главным в своей работе?</w:t>
      </w:r>
    </w:p>
    <w:p w:rsidR="00E02B82" w:rsidRPr="00E56842" w:rsidRDefault="00A84971" w:rsidP="0043188B">
      <w:pPr>
        <w:tabs>
          <w:tab w:val="left" w:pos="426"/>
          <w:tab w:val="left" w:pos="851"/>
          <w:tab w:val="left" w:pos="8931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9D07D5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</w:t>
      </w:r>
      <w:r w:rsidR="00E02B82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</w:t>
      </w:r>
      <w:r w:rsidR="003C56BB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те считаю</w:t>
      </w:r>
      <w:r w:rsidR="00E02B82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стремление понять, почувствовать каждого ребенка, достичь с ним пол</w:t>
      </w:r>
      <w:r w:rsidR="009D07D5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го взаимопонимания и доверия,</w:t>
      </w:r>
      <w:r w:rsidR="00E02B82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ести понимание того, что дети тебя любят, с радостью перенимают твой опыт, просто рады видеть тебя. </w:t>
      </w:r>
      <w:r w:rsidR="00AF4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E02B82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время испытываешь радость, что завоевала доверие детей, которое позволяет творить что–то новое, неповторимое и удивительное. </w:t>
      </w:r>
    </w:p>
    <w:p w:rsidR="003E279A" w:rsidRPr="00E56842" w:rsidRDefault="00D65649" w:rsidP="008E23B4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3</w:t>
      </w:r>
      <w:r w:rsidR="001C73BC" w:rsidRPr="00E568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C73BC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73BC" w:rsidRPr="00E568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нимание миссии педагога в современных условиях.</w:t>
      </w:r>
    </w:p>
    <w:p w:rsidR="00C354A3" w:rsidRDefault="00D51917" w:rsidP="00C354A3">
      <w:pPr>
        <w:pStyle w:val="a5"/>
        <w:shd w:val="clear" w:color="auto" w:fill="FFFFFF"/>
        <w:spacing w:before="0" w:beforeAutospacing="0" w:after="0" w:afterAutospacing="0" w:line="294" w:lineRule="atLeast"/>
        <w:ind w:firstLine="360"/>
        <w:jc w:val="both"/>
        <w:rPr>
          <w:color w:val="000000" w:themeColor="text1"/>
          <w:sz w:val="28"/>
          <w:szCs w:val="28"/>
        </w:rPr>
      </w:pPr>
      <w:r w:rsidRPr="00E56842">
        <w:rPr>
          <w:color w:val="000000" w:themeColor="text1"/>
          <w:sz w:val="28"/>
          <w:szCs w:val="28"/>
        </w:rPr>
        <w:t xml:space="preserve">Миссия </w:t>
      </w:r>
      <w:r w:rsidR="00E27E36">
        <w:rPr>
          <w:color w:val="000000" w:themeColor="text1"/>
          <w:sz w:val="28"/>
          <w:szCs w:val="28"/>
        </w:rPr>
        <w:t>современного воспитателя, на мой взгляд, заключается в умении</w:t>
      </w:r>
      <w:r w:rsidRPr="00E56842">
        <w:rPr>
          <w:color w:val="000000" w:themeColor="text1"/>
          <w:sz w:val="28"/>
          <w:szCs w:val="28"/>
        </w:rPr>
        <w:t xml:space="preserve"> </w:t>
      </w:r>
      <w:r w:rsidR="00E053A6">
        <w:rPr>
          <w:color w:val="000000" w:themeColor="text1"/>
          <w:sz w:val="28"/>
          <w:szCs w:val="28"/>
        </w:rPr>
        <w:t xml:space="preserve">создавать условия, </w:t>
      </w:r>
      <w:r w:rsidRPr="00E56842">
        <w:rPr>
          <w:color w:val="000000" w:themeColor="text1"/>
          <w:sz w:val="28"/>
          <w:szCs w:val="28"/>
        </w:rPr>
        <w:t>выстраивать индивидуальную траекторию раз</w:t>
      </w:r>
      <w:r w:rsidR="00244EC3">
        <w:rPr>
          <w:color w:val="000000" w:themeColor="text1"/>
          <w:sz w:val="28"/>
          <w:szCs w:val="28"/>
        </w:rPr>
        <w:t>вития для каждого воспитанника.</w:t>
      </w:r>
    </w:p>
    <w:p w:rsidR="00BC51B0" w:rsidRPr="00C354A3" w:rsidRDefault="00C354A3" w:rsidP="00C354A3">
      <w:pPr>
        <w:pStyle w:val="a5"/>
        <w:shd w:val="clear" w:color="auto" w:fill="FFFFFF"/>
        <w:spacing w:before="0" w:beforeAutospacing="0" w:after="0" w:afterAutospacing="0" w:line="294" w:lineRule="atLeast"/>
        <w:ind w:firstLine="360"/>
        <w:jc w:val="both"/>
        <w:rPr>
          <w:b/>
          <w:color w:val="000000" w:themeColor="text1"/>
          <w:sz w:val="28"/>
          <w:szCs w:val="28"/>
        </w:rPr>
      </w:pPr>
      <w:r w:rsidRPr="00C354A3">
        <w:rPr>
          <w:b/>
          <w:color w:val="000000" w:themeColor="text1"/>
          <w:sz w:val="28"/>
          <w:szCs w:val="28"/>
        </w:rPr>
        <w:t xml:space="preserve">4. </w:t>
      </w:r>
      <w:r w:rsidR="00844116" w:rsidRPr="00C354A3">
        <w:rPr>
          <w:b/>
          <w:color w:val="000000" w:themeColor="text1"/>
          <w:sz w:val="28"/>
          <w:szCs w:val="28"/>
        </w:rPr>
        <w:t>Какие методики и образовательные технологии Вы используете чаще всего в работе с детьми?</w:t>
      </w:r>
    </w:p>
    <w:p w:rsidR="00E73B9C" w:rsidRDefault="00E27E36" w:rsidP="00E73B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proofErr w:type="gramStart"/>
      <w:r w:rsidR="003C56BB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уя П</w:t>
      </w:r>
      <w:r w:rsidR="009C7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грамму в соответствии ФГОС ДО, </w:t>
      </w:r>
      <w:r w:rsidR="003C56BB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оей деятельности использую </w:t>
      </w:r>
      <w:r w:rsidR="009C7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личные </w:t>
      </w:r>
      <w:r w:rsidR="003C56BB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</w:t>
      </w:r>
      <w:r w:rsidR="009C7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ные образовате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и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16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244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ую очередь, </w:t>
      </w:r>
      <w:proofErr w:type="spellStart"/>
      <w:r w:rsidR="003C56BB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ьесберегающие</w:t>
      </w:r>
      <w:proofErr w:type="spellEnd"/>
      <w:r w:rsidR="003C56BB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ологии</w:t>
      </w:r>
      <w:r w:rsidR="00244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.к. </w:t>
      </w:r>
      <w:r w:rsidR="00E7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ый мир требует человека энергичного, активного, здорового духом и телом, который в дальнейшем будет способен к развитию своей страны.</w:t>
      </w:r>
    </w:p>
    <w:p w:rsidR="00E73B9C" w:rsidRDefault="00E73B9C" w:rsidP="00E73B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244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-вторых, </w:t>
      </w:r>
      <w:r w:rsidR="003C56BB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</w:t>
      </w:r>
      <w:r w:rsidR="00244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нологии проектной деяте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ности, т.к. это</w:t>
      </w:r>
      <w:r w:rsidR="00244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ет у детей умение работать в команде, искать новую информацию в различных источниках, позволяет проявлять самостоятельность и инициативу.</w:t>
      </w:r>
    </w:p>
    <w:p w:rsidR="00E73B9C" w:rsidRDefault="00E73B9C" w:rsidP="00E73B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-третьих</w:t>
      </w:r>
      <w:r w:rsidR="009C7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56BB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но-коммуникационные технологии, т.к. я современный педагог и иду в ногу со временем. Кроме того, использование ИКТ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тельность</w:t>
      </w:r>
      <w:r w:rsidR="009C7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привлечь внимание, замотивировать их на работу.</w:t>
      </w:r>
    </w:p>
    <w:p w:rsidR="00F93A7C" w:rsidRPr="00E56842" w:rsidRDefault="00E73B9C" w:rsidP="00E73B9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В-четвертых, игровые технологии</w:t>
      </w:r>
      <w:r w:rsidR="00304C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.к. игра ведущий вид деятель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в наше время, к сожалению, некоторые дети не умеют играть, т.к. гаджеты занимают большую часть их детства. </w:t>
      </w:r>
    </w:p>
    <w:p w:rsidR="0071766F" w:rsidRPr="00E56842" w:rsidRDefault="00844116" w:rsidP="008E23B4">
      <w:pPr>
        <w:pStyle w:val="a3"/>
        <w:numPr>
          <w:ilvl w:val="0"/>
          <w:numId w:val="3"/>
        </w:numPr>
        <w:tabs>
          <w:tab w:val="left" w:pos="8931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68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м любят заниматься Ваши воспитанники?</w:t>
      </w:r>
    </w:p>
    <w:p w:rsidR="0019019B" w:rsidRDefault="00A5749A" w:rsidP="00A5749A">
      <w:pPr>
        <w:tabs>
          <w:tab w:val="left" w:pos="426"/>
          <w:tab w:val="left" w:pos="8931"/>
        </w:tabs>
        <w:spacing w:after="0"/>
        <w:jc w:val="both"/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019B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Мои воспитанники любят  театрализованную деятельность. Играют в различные виды театров, но больше всего предпочитают игры-драматизации. Им нравится примерять на себя образы сказочных героев, выступать перед другими детьми </w:t>
      </w:r>
      <w:r w:rsidR="009C79CF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и взрослыми. Ещё</w:t>
      </w:r>
      <w:r w:rsidR="0070256D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 xml:space="preserve"> мои детки активно конструируют и рисуют.</w:t>
      </w:r>
    </w:p>
    <w:p w:rsidR="00507E3F" w:rsidRDefault="00507E3F" w:rsidP="00A5749A">
      <w:pPr>
        <w:tabs>
          <w:tab w:val="left" w:pos="426"/>
          <w:tab w:val="left" w:pos="8931"/>
        </w:tabs>
        <w:spacing w:after="0"/>
        <w:jc w:val="both"/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7215E5" w:rsidRPr="00E56842" w:rsidRDefault="007215E5" w:rsidP="008E23B4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  <w:sz w:val="28"/>
          <w:szCs w:val="28"/>
        </w:rPr>
      </w:pPr>
      <w:r w:rsidRPr="00E56842">
        <w:rPr>
          <w:b/>
          <w:color w:val="000000" w:themeColor="text1"/>
          <w:sz w:val="28"/>
          <w:szCs w:val="28"/>
        </w:rPr>
        <w:lastRenderedPageBreak/>
        <w:t>Что в большей степени волнует современных родителей?</w:t>
      </w:r>
    </w:p>
    <w:p w:rsidR="00F93A7C" w:rsidRPr="00E56842" w:rsidRDefault="00A566F4" w:rsidP="00A566F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7215E5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нешним родителям, хочется, чтобы дети росли</w:t>
      </w:r>
      <w:r w:rsidR="009A57C2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57C2" w:rsidRPr="00E56842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ыми,</w:t>
      </w:r>
      <w:r w:rsidR="007215E5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57C2" w:rsidRPr="00E56842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ыми, жизнелюбивыми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бы</w:t>
      </w:r>
      <w:r w:rsidR="009A57C2" w:rsidRPr="00E56842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7259" w:rsidRPr="00E56842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215E5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ли принимать самостоятельные решения и преодолевать</w:t>
      </w:r>
      <w:r w:rsidR="007C3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15E5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никающие </w:t>
      </w:r>
      <w:r w:rsidR="009A57C2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15E5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ости</w:t>
      </w:r>
      <w:r w:rsidR="009C79CF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</w:t>
      </w:r>
      <w:r w:rsidR="00FD1CD4" w:rsidRPr="00E56842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они стали гармонически развитыми личностями.</w:t>
      </w:r>
      <w:r w:rsidR="00FD1CD4" w:rsidRPr="00E56842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4781D" w:rsidRPr="00E56842" w:rsidRDefault="00E51BCA" w:rsidP="008E23B4">
      <w:pPr>
        <w:pStyle w:val="a3"/>
        <w:numPr>
          <w:ilvl w:val="0"/>
          <w:numId w:val="3"/>
        </w:numPr>
        <w:tabs>
          <w:tab w:val="left" w:pos="8931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568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кие задачи национальных проектов «Демография» и «Образование» необходимо решить в сфере дошкольного образования?</w:t>
      </w:r>
      <w:r w:rsidR="00304C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878C7" w:rsidRPr="00E56842" w:rsidRDefault="00DE3331" w:rsidP="00DE3331">
      <w:pPr>
        <w:tabs>
          <w:tab w:val="left" w:pos="426"/>
          <w:tab w:val="left" w:pos="8931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ab/>
      </w:r>
      <w:r w:rsidR="00B4781D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В </w:t>
      </w:r>
      <w:r w:rsidR="00B610DD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нацпроект «Демография» </w:t>
      </w:r>
      <w:r w:rsidR="00B4781D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входит программа стимулирования рождения детей, проекты, связанные с инфраструктурой детства, прежде всего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с увеличением мест в детских садах</w:t>
      </w:r>
      <w:r w:rsidR="00B4781D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Считаю, что с</w:t>
      </w:r>
      <w:r w:rsidR="004878C7" w:rsidRPr="00E568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здание новых мест для самых маленьких воспитанников обеспечит доступность дошкольного образования и пов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ит</w:t>
      </w:r>
      <w:r w:rsidR="004878C7" w:rsidRPr="00E568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чество жизни граждан России.</w:t>
      </w:r>
      <w:r w:rsidR="00507E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роме того, </w:t>
      </w:r>
      <w:r w:rsidR="00507E3F" w:rsidRPr="00507E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 условий для раннего развития детей в возрасте до трех лет и реализация программ психолого-педагогической, методической и консультативной помощи родителям детей, получающих</w:t>
      </w:r>
      <w:r w:rsidR="00507E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школьное образование в семье в рамках национального проекта «Образование» не менее важна, так как нынешним молодым родителям крайне нужна квалифицированная помощь!</w:t>
      </w:r>
    </w:p>
    <w:p w:rsidR="00B4781D" w:rsidRPr="000B1691" w:rsidRDefault="000B1691" w:rsidP="000B169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ab/>
        <w:t xml:space="preserve">8. </w:t>
      </w:r>
      <w:r w:rsidR="00F571C7" w:rsidRPr="000B169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Какие формы взаимодействия с родителями Вы считаете наиболее эффективными?</w:t>
      </w:r>
    </w:p>
    <w:p w:rsidR="003E279A" w:rsidRPr="00E56842" w:rsidRDefault="00307994" w:rsidP="000B1691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F571C7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и отношения с родителями строю на основе сотрудничества и взаимного уважения.</w:t>
      </w:r>
      <w:r w:rsidR="00EB6FF3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E279A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вместной деятельности с родителями </w:t>
      </w:r>
      <w:r w:rsidR="00184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почитаю использовать активные </w:t>
      </w:r>
      <w:r w:rsidR="00C540AD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ы </w:t>
      </w:r>
      <w:r w:rsidR="00F571C7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</w:t>
      </w:r>
      <w:r w:rsidR="00184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B3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ашей группе основными формами встреч являются </w:t>
      </w:r>
      <w:r w:rsidR="00184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6FF3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ительские собрания, </w:t>
      </w:r>
      <w:r w:rsidR="00814608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чера вопросов и ответов, </w:t>
      </w:r>
      <w:r w:rsidR="00EB6FF3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тер – класс</w:t>
      </w:r>
      <w:r w:rsidR="007B3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. Помимо этого провожу индивидуальные беседы</w:t>
      </w:r>
      <w:r w:rsidR="00EB6FF3" w:rsidRPr="00E568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B3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 имеют более точечный эффект взаимодействия с родителем.</w:t>
      </w:r>
    </w:p>
    <w:p w:rsidR="00557209" w:rsidRDefault="00C540AD" w:rsidP="00557209">
      <w:pPr>
        <w:pStyle w:val="a3"/>
        <w:numPr>
          <w:ilvl w:val="0"/>
          <w:numId w:val="3"/>
        </w:numPr>
        <w:tabs>
          <w:tab w:val="left" w:pos="8931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568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аши достижения в работе.</w:t>
      </w:r>
    </w:p>
    <w:p w:rsidR="00557209" w:rsidRPr="00931D6F" w:rsidRDefault="000B1691" w:rsidP="000B169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557209" w:rsidRPr="00931D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е главн</w:t>
      </w:r>
      <w:r w:rsidR="00931D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 достижение – это мои выпуски, которых у ме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2. К</w:t>
      </w:r>
      <w:r w:rsidR="00557209" w:rsidRPr="00931D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ме т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57209" w:rsidRPr="00931D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пех моих воспитанников, которые являются сейча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ыми выступающими на поселковых праздниках, артистами нашего села!</w:t>
      </w:r>
      <w:r w:rsidR="00D14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самое главное, что мои выпускники помнят меня спустя множество лет и повзрослев приводят своих детей ко мне в группу!</w:t>
      </w:r>
    </w:p>
    <w:p w:rsidR="00C540AD" w:rsidRPr="00E56842" w:rsidRDefault="00562161" w:rsidP="008E23B4">
      <w:pPr>
        <w:pStyle w:val="a3"/>
        <w:numPr>
          <w:ilvl w:val="0"/>
          <w:numId w:val="3"/>
        </w:numPr>
        <w:tabs>
          <w:tab w:val="left" w:pos="8931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56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д какой темой  Вы работаете, как долго, результаты?</w:t>
      </w:r>
    </w:p>
    <w:p w:rsidR="008234BB" w:rsidRPr="00E56842" w:rsidRDefault="00D14AD5" w:rsidP="00D14AD5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BC51B0" w:rsidRPr="00E56842">
        <w:rPr>
          <w:color w:val="000000" w:themeColor="text1"/>
          <w:sz w:val="28"/>
          <w:szCs w:val="28"/>
          <w:shd w:val="clear" w:color="auto" w:fill="FFFFFF"/>
        </w:rPr>
        <w:t>Второй год приоритетным направлением моей работы является </w:t>
      </w:r>
      <w:r w:rsidR="00562161" w:rsidRPr="00D14AD5">
        <w:rPr>
          <w:color w:val="111111"/>
          <w:sz w:val="28"/>
          <w:szCs w:val="28"/>
        </w:rPr>
        <w:t>«</w:t>
      </w:r>
      <w:r w:rsidRPr="00D14AD5">
        <w:rPr>
          <w:color w:val="111111"/>
          <w:sz w:val="28"/>
          <w:szCs w:val="28"/>
        </w:rPr>
        <w:t>Патриотическое воспитание посредством внедрения регионального компонента в образовательную деятельность детей дошкольного возраста</w:t>
      </w:r>
      <w:r w:rsidR="00562161" w:rsidRPr="00D14AD5">
        <w:rPr>
          <w:color w:val="111111"/>
          <w:sz w:val="28"/>
          <w:szCs w:val="28"/>
        </w:rPr>
        <w:t>».</w:t>
      </w:r>
      <w:r w:rsidR="00562161" w:rsidRPr="00E5684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Я наблюдаю, </w:t>
      </w:r>
      <w:r w:rsidR="00840450" w:rsidRPr="00E56842">
        <w:rPr>
          <w:color w:val="111111"/>
          <w:sz w:val="28"/>
          <w:szCs w:val="28"/>
        </w:rPr>
        <w:t>что проводимая работа способ</w:t>
      </w:r>
      <w:r>
        <w:rPr>
          <w:color w:val="111111"/>
          <w:sz w:val="28"/>
          <w:szCs w:val="28"/>
        </w:rPr>
        <w:t xml:space="preserve">ствует привитию любви к родному </w:t>
      </w:r>
      <w:r w:rsidR="00840450" w:rsidRPr="00E56842">
        <w:rPr>
          <w:color w:val="111111"/>
          <w:sz w:val="28"/>
          <w:szCs w:val="28"/>
        </w:rPr>
        <w:t>краю, </w:t>
      </w:r>
      <w:r w:rsidR="00840450" w:rsidRPr="00E5684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ованию</w:t>
      </w:r>
      <w:r w:rsidR="00840450" w:rsidRPr="00E56842">
        <w:rPr>
          <w:b/>
          <w:color w:val="111111"/>
          <w:sz w:val="28"/>
          <w:szCs w:val="28"/>
        </w:rPr>
        <w:t> </w:t>
      </w:r>
      <w:r w:rsidR="00840450" w:rsidRPr="00E56842">
        <w:rPr>
          <w:color w:val="111111"/>
          <w:sz w:val="28"/>
          <w:szCs w:val="28"/>
        </w:rPr>
        <w:t xml:space="preserve">элементарных представлений о природе </w:t>
      </w:r>
      <w:r>
        <w:rPr>
          <w:color w:val="111111"/>
          <w:sz w:val="28"/>
          <w:szCs w:val="28"/>
        </w:rPr>
        <w:t>нашей области</w:t>
      </w:r>
      <w:r w:rsidR="00840450" w:rsidRPr="00E56842">
        <w:rPr>
          <w:color w:val="111111"/>
          <w:sz w:val="28"/>
          <w:szCs w:val="28"/>
        </w:rPr>
        <w:t>. Дети на эмоциональном уровне испытывают</w:t>
      </w:r>
      <w:r>
        <w:rPr>
          <w:color w:val="111111"/>
          <w:sz w:val="28"/>
          <w:szCs w:val="28"/>
        </w:rPr>
        <w:t xml:space="preserve"> любовь и привязанность к своей малой родине.</w:t>
      </w:r>
      <w:r w:rsidR="00840450" w:rsidRPr="00E5684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И</w:t>
      </w:r>
      <w:r w:rsidR="00840450" w:rsidRPr="00E56842">
        <w:rPr>
          <w:color w:val="111111"/>
          <w:sz w:val="28"/>
          <w:szCs w:val="28"/>
        </w:rPr>
        <w:t>спытывают положительные эмоции от общения с природой, бережнее относятся к ней.</w:t>
      </w:r>
      <w:r>
        <w:rPr>
          <w:color w:val="111111"/>
          <w:sz w:val="28"/>
          <w:szCs w:val="28"/>
        </w:rPr>
        <w:t xml:space="preserve"> Знают историю нашего села, района. </w:t>
      </w:r>
      <w:r w:rsidR="00840450" w:rsidRPr="00E56842">
        <w:rPr>
          <w:color w:val="111111"/>
          <w:sz w:val="28"/>
          <w:szCs w:val="28"/>
        </w:rPr>
        <w:t>Родители принимают активное участие в организации</w:t>
      </w:r>
      <w:r w:rsidR="008234BB" w:rsidRPr="00E56842">
        <w:rPr>
          <w:color w:val="111111"/>
          <w:sz w:val="28"/>
          <w:szCs w:val="28"/>
        </w:rPr>
        <w:t xml:space="preserve"> экскурсий, подготовке пособий.</w:t>
      </w:r>
    </w:p>
    <w:p w:rsidR="008234BB" w:rsidRPr="00E56842" w:rsidRDefault="00B75CC0" w:rsidP="008E23B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</w:t>
      </w:r>
      <w:r w:rsidR="008234BB" w:rsidRPr="00E56842">
        <w:rPr>
          <w:b/>
          <w:color w:val="111111"/>
          <w:sz w:val="28"/>
          <w:szCs w:val="28"/>
        </w:rPr>
        <w:t>Есть ли у Вас методические авторские разработки?</w:t>
      </w:r>
    </w:p>
    <w:p w:rsidR="00B75CC0" w:rsidRPr="00B91239" w:rsidRDefault="00B75CC0" w:rsidP="00B75CC0">
      <w:pPr>
        <w:pStyle w:val="a5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B75CC0">
        <w:rPr>
          <w:color w:val="111111"/>
          <w:sz w:val="28"/>
          <w:szCs w:val="28"/>
        </w:rPr>
        <w:t>На протяжении все</w:t>
      </w:r>
      <w:r>
        <w:rPr>
          <w:color w:val="111111"/>
          <w:sz w:val="28"/>
          <w:szCs w:val="28"/>
        </w:rPr>
        <w:t>й</w:t>
      </w:r>
      <w:r w:rsidRPr="00B75CC0">
        <w:rPr>
          <w:color w:val="111111"/>
          <w:sz w:val="28"/>
          <w:szCs w:val="28"/>
        </w:rPr>
        <w:t xml:space="preserve"> свой профессиональной</w:t>
      </w:r>
      <w:r>
        <w:rPr>
          <w:color w:val="111111"/>
          <w:sz w:val="28"/>
          <w:szCs w:val="28"/>
        </w:rPr>
        <w:t xml:space="preserve"> деятельности активно разрабатываю а</w:t>
      </w:r>
      <w:r w:rsidRPr="00B75CC0">
        <w:rPr>
          <w:color w:val="111111"/>
          <w:sz w:val="28"/>
          <w:szCs w:val="28"/>
        </w:rPr>
        <w:t>вторские сценарии праздников, развлечений, театрализованных представлений, т.к. долгое время я вместе со своими восп</w:t>
      </w:r>
      <w:r>
        <w:rPr>
          <w:color w:val="111111"/>
          <w:sz w:val="28"/>
          <w:szCs w:val="28"/>
        </w:rPr>
        <w:t xml:space="preserve">итанниками увлекалась театром. Данными разработками с удовольствием </w:t>
      </w:r>
      <w:r w:rsidRPr="00B75CC0">
        <w:rPr>
          <w:color w:val="111111"/>
          <w:sz w:val="28"/>
          <w:szCs w:val="28"/>
        </w:rPr>
        <w:t>делюсь с коллегами.</w:t>
      </w:r>
    </w:p>
    <w:sectPr w:rsidR="00B75CC0" w:rsidRPr="00B91239" w:rsidSect="00507E3F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2FB" w:rsidRDefault="005052FB" w:rsidP="00C540AD">
      <w:pPr>
        <w:spacing w:after="0" w:line="240" w:lineRule="auto"/>
      </w:pPr>
      <w:r>
        <w:separator/>
      </w:r>
    </w:p>
  </w:endnote>
  <w:endnote w:type="continuationSeparator" w:id="0">
    <w:p w:rsidR="005052FB" w:rsidRDefault="005052FB" w:rsidP="00C5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2FB" w:rsidRDefault="005052FB" w:rsidP="00C540AD">
      <w:pPr>
        <w:spacing w:after="0" w:line="240" w:lineRule="auto"/>
      </w:pPr>
      <w:r>
        <w:separator/>
      </w:r>
    </w:p>
  </w:footnote>
  <w:footnote w:type="continuationSeparator" w:id="0">
    <w:p w:rsidR="005052FB" w:rsidRDefault="005052FB" w:rsidP="00C54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38E3"/>
    <w:multiLevelType w:val="hybridMultilevel"/>
    <w:tmpl w:val="93D28E1C"/>
    <w:lvl w:ilvl="0" w:tplc="4182764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31447"/>
    <w:multiLevelType w:val="hybridMultilevel"/>
    <w:tmpl w:val="C0389498"/>
    <w:lvl w:ilvl="0" w:tplc="31061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B44B2"/>
    <w:multiLevelType w:val="hybridMultilevel"/>
    <w:tmpl w:val="CBF27C34"/>
    <w:lvl w:ilvl="0" w:tplc="438CDA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94"/>
    <w:rsid w:val="000359DA"/>
    <w:rsid w:val="000705D8"/>
    <w:rsid w:val="0008476F"/>
    <w:rsid w:val="000B1691"/>
    <w:rsid w:val="001012E0"/>
    <w:rsid w:val="00184902"/>
    <w:rsid w:val="0019019B"/>
    <w:rsid w:val="001C73BC"/>
    <w:rsid w:val="001E38A7"/>
    <w:rsid w:val="00244EC3"/>
    <w:rsid w:val="00246A86"/>
    <w:rsid w:val="002857A0"/>
    <w:rsid w:val="00304C7B"/>
    <w:rsid w:val="00307994"/>
    <w:rsid w:val="003C56BB"/>
    <w:rsid w:val="003D2694"/>
    <w:rsid w:val="003E279A"/>
    <w:rsid w:val="0043188B"/>
    <w:rsid w:val="0047395A"/>
    <w:rsid w:val="004878C7"/>
    <w:rsid w:val="004E6007"/>
    <w:rsid w:val="00503ECD"/>
    <w:rsid w:val="005052FB"/>
    <w:rsid w:val="00507E3F"/>
    <w:rsid w:val="00557209"/>
    <w:rsid w:val="00562161"/>
    <w:rsid w:val="0070164C"/>
    <w:rsid w:val="0070256D"/>
    <w:rsid w:val="0071766F"/>
    <w:rsid w:val="007215E5"/>
    <w:rsid w:val="007633B1"/>
    <w:rsid w:val="007A7973"/>
    <w:rsid w:val="007B36F9"/>
    <w:rsid w:val="007C3E33"/>
    <w:rsid w:val="007D034F"/>
    <w:rsid w:val="00803267"/>
    <w:rsid w:val="008137AA"/>
    <w:rsid w:val="00814608"/>
    <w:rsid w:val="008234BB"/>
    <w:rsid w:val="00840450"/>
    <w:rsid w:val="00844116"/>
    <w:rsid w:val="008A33F4"/>
    <w:rsid w:val="008D2765"/>
    <w:rsid w:val="008E23B4"/>
    <w:rsid w:val="00931D6F"/>
    <w:rsid w:val="00963B78"/>
    <w:rsid w:val="009A57C2"/>
    <w:rsid w:val="009C79CF"/>
    <w:rsid w:val="009D07D5"/>
    <w:rsid w:val="00A566F4"/>
    <w:rsid w:val="00A5749A"/>
    <w:rsid w:val="00A75E37"/>
    <w:rsid w:val="00A84971"/>
    <w:rsid w:val="00AF406A"/>
    <w:rsid w:val="00B4781D"/>
    <w:rsid w:val="00B610DD"/>
    <w:rsid w:val="00B639F2"/>
    <w:rsid w:val="00B75CC0"/>
    <w:rsid w:val="00B77259"/>
    <w:rsid w:val="00B91239"/>
    <w:rsid w:val="00BC51B0"/>
    <w:rsid w:val="00C354A3"/>
    <w:rsid w:val="00C40B10"/>
    <w:rsid w:val="00C540AD"/>
    <w:rsid w:val="00C62E19"/>
    <w:rsid w:val="00CB7492"/>
    <w:rsid w:val="00D14AD5"/>
    <w:rsid w:val="00D37F19"/>
    <w:rsid w:val="00D51917"/>
    <w:rsid w:val="00D572FE"/>
    <w:rsid w:val="00D65649"/>
    <w:rsid w:val="00DE3331"/>
    <w:rsid w:val="00DE3AA1"/>
    <w:rsid w:val="00E02B82"/>
    <w:rsid w:val="00E053A6"/>
    <w:rsid w:val="00E27E36"/>
    <w:rsid w:val="00E51BCA"/>
    <w:rsid w:val="00E56842"/>
    <w:rsid w:val="00E73B9C"/>
    <w:rsid w:val="00E93C4F"/>
    <w:rsid w:val="00EB6FF3"/>
    <w:rsid w:val="00F30DC6"/>
    <w:rsid w:val="00F571C7"/>
    <w:rsid w:val="00F93A7C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ECD"/>
    <w:pPr>
      <w:ind w:left="720"/>
      <w:contextualSpacing/>
    </w:pPr>
  </w:style>
  <w:style w:type="character" w:styleId="a4">
    <w:name w:val="Strong"/>
    <w:basedOn w:val="a0"/>
    <w:uiPriority w:val="22"/>
    <w:qFormat/>
    <w:rsid w:val="00CB7492"/>
    <w:rPr>
      <w:b/>
      <w:bCs/>
    </w:rPr>
  </w:style>
  <w:style w:type="paragraph" w:styleId="a5">
    <w:name w:val="Normal (Web)"/>
    <w:basedOn w:val="a"/>
    <w:uiPriority w:val="99"/>
    <w:unhideWhenUsed/>
    <w:rsid w:val="00D5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51917"/>
    <w:rPr>
      <w:i/>
      <w:iCs/>
    </w:rPr>
  </w:style>
  <w:style w:type="paragraph" w:customStyle="1" w:styleId="c2">
    <w:name w:val="c2"/>
    <w:basedOn w:val="a"/>
    <w:rsid w:val="00F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93A7C"/>
  </w:style>
  <w:style w:type="character" w:customStyle="1" w:styleId="c6">
    <w:name w:val="c6"/>
    <w:basedOn w:val="a0"/>
    <w:rsid w:val="00FD1CD4"/>
  </w:style>
  <w:style w:type="paragraph" w:styleId="a7">
    <w:name w:val="header"/>
    <w:basedOn w:val="a"/>
    <w:link w:val="a8"/>
    <w:uiPriority w:val="99"/>
    <w:unhideWhenUsed/>
    <w:rsid w:val="00C54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40AD"/>
  </w:style>
  <w:style w:type="paragraph" w:styleId="a9">
    <w:name w:val="footer"/>
    <w:basedOn w:val="a"/>
    <w:link w:val="aa"/>
    <w:uiPriority w:val="99"/>
    <w:unhideWhenUsed/>
    <w:rsid w:val="00C54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0AD"/>
  </w:style>
  <w:style w:type="paragraph" w:customStyle="1" w:styleId="c1">
    <w:name w:val="c1"/>
    <w:basedOn w:val="a"/>
    <w:rsid w:val="008D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2765"/>
  </w:style>
  <w:style w:type="character" w:styleId="ab">
    <w:name w:val="annotation reference"/>
    <w:basedOn w:val="a0"/>
    <w:uiPriority w:val="99"/>
    <w:semiHidden/>
    <w:unhideWhenUsed/>
    <w:rsid w:val="00E93C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93C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93C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93C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93C4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3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ECD"/>
    <w:pPr>
      <w:ind w:left="720"/>
      <w:contextualSpacing/>
    </w:pPr>
  </w:style>
  <w:style w:type="character" w:styleId="a4">
    <w:name w:val="Strong"/>
    <w:basedOn w:val="a0"/>
    <w:uiPriority w:val="22"/>
    <w:qFormat/>
    <w:rsid w:val="00CB7492"/>
    <w:rPr>
      <w:b/>
      <w:bCs/>
    </w:rPr>
  </w:style>
  <w:style w:type="paragraph" w:styleId="a5">
    <w:name w:val="Normal (Web)"/>
    <w:basedOn w:val="a"/>
    <w:uiPriority w:val="99"/>
    <w:unhideWhenUsed/>
    <w:rsid w:val="00D5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51917"/>
    <w:rPr>
      <w:i/>
      <w:iCs/>
    </w:rPr>
  </w:style>
  <w:style w:type="paragraph" w:customStyle="1" w:styleId="c2">
    <w:name w:val="c2"/>
    <w:basedOn w:val="a"/>
    <w:rsid w:val="00F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93A7C"/>
  </w:style>
  <w:style w:type="character" w:customStyle="1" w:styleId="c6">
    <w:name w:val="c6"/>
    <w:basedOn w:val="a0"/>
    <w:rsid w:val="00FD1CD4"/>
  </w:style>
  <w:style w:type="paragraph" w:styleId="a7">
    <w:name w:val="header"/>
    <w:basedOn w:val="a"/>
    <w:link w:val="a8"/>
    <w:uiPriority w:val="99"/>
    <w:unhideWhenUsed/>
    <w:rsid w:val="00C54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40AD"/>
  </w:style>
  <w:style w:type="paragraph" w:styleId="a9">
    <w:name w:val="footer"/>
    <w:basedOn w:val="a"/>
    <w:link w:val="aa"/>
    <w:uiPriority w:val="99"/>
    <w:unhideWhenUsed/>
    <w:rsid w:val="00C54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0AD"/>
  </w:style>
  <w:style w:type="paragraph" w:customStyle="1" w:styleId="c1">
    <w:name w:val="c1"/>
    <w:basedOn w:val="a"/>
    <w:rsid w:val="008D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2765"/>
  </w:style>
  <w:style w:type="character" w:styleId="ab">
    <w:name w:val="annotation reference"/>
    <w:basedOn w:val="a0"/>
    <w:uiPriority w:val="99"/>
    <w:semiHidden/>
    <w:unhideWhenUsed/>
    <w:rsid w:val="00E93C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93C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93C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93C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93C4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3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57F7-781C-4D5C-8E7A-31833C1F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Windows User</cp:lastModifiedBy>
  <cp:revision>46</cp:revision>
  <dcterms:created xsi:type="dcterms:W3CDTF">2020-08-16T03:10:00Z</dcterms:created>
  <dcterms:modified xsi:type="dcterms:W3CDTF">2020-09-01T17:31:00Z</dcterms:modified>
</cp:coreProperties>
</file>